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825FA4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00092" w:rsidR="00100092">
        <w:t>Cobrasm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D0917FF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22705">
        <w:t>16</w:t>
      </w:r>
      <w:r w:rsidRPr="00D9727D" w:rsidR="00422705">
        <w:t xml:space="preserve"> de</w:t>
      </w:r>
      <w:r w:rsidR="00422705">
        <w:t xml:space="preserve"> junh</w:t>
      </w:r>
      <w:r w:rsidRPr="00D9727D" w:rsidR="00422705">
        <w:t>o de 202</w:t>
      </w:r>
      <w:r w:rsidR="00422705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8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22705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02DB7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93AE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0B57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5:00Z</dcterms:created>
  <dcterms:modified xsi:type="dcterms:W3CDTF">2025-06-16T16:22:00Z</dcterms:modified>
</cp:coreProperties>
</file>